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861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дека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Худоерова Дониера Тошпулатовича на нарушение его конституционных прав статьей 335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Г.А.Гаджиева, Ю.М.Данилова, Л.М.Жарковой, Г.А.Жилина, В.Д.Зорькина, С.М.Казанцева, А.Л.Кононова, В.О.Лучина, Ю.Д.Рудкина, Н.В.Селезнева, А.Я.Сливы, В.Г.Стрекозова, О.И.Тиунова, О.С.Хохряковой, Б.С.Эбзеева, В.Г.Ярославцева, заслушав в пленарном заседании заключение судьи Ю.Д.Рудкин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Д.Т.Худоер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ерховный Суд Российской Федерации отклонил ходатайство гражданина Д.Т.Худоерова, обвиняемого в совершении ряда преступлений, о вызове его для участия в рассмотрении кассационной жалобы на постановление судьи Владимирского областного суда о продлении срока его содержания под стражей, указав, что в соответствии со статьей 335 УПК РСФСР участвовать в заседании суда кассационной инстанции вправе только осужденные или оправданные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орма, содержащаяся в статье 335 УПК РСФСР, в ее конституционно-правовом истолковании, данном Конституционным Судом Российской Федерации в сохраняющих свою силу решениях, а также в настоящем Определении, не предполагает право суда кассационной инстанции принимать окончательное решение по делу, не предоставив обвиняемому возможности ознакомиться с материалами судебного заседания и изложить свою позицию при рассмотрении частной жалобы на постановление о продлении сроков содержания под стражей, в том числе путем обеспечения личного участия обвиняемого в судебном заседании в случае, если в нем участвует прокурор. В силу статьи 6 Федерального конституционного закона "О Конституционном Суде Российской Федерации" данное Конституционным Судом Российской Федерации истолкование указанной нормы является общеобязательным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Худоерова Дониера Тошпулатовича не подлежащей дальнейшему рассмотрению в заседании Конституционного Суда Российской Федерации, поскольку для разрешения поставленного в ней вопроса не требуется вынесения предусмотренного статьей 71 Федерального конституционного закона "О Конституционном Суде Российской Федерации"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Собрании законодательства Российской Федерации" и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